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19F7C523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1306D2">
        <w:rPr>
          <w:rFonts w:ascii="Arial" w:hAnsi="Arial" w:cs="Arial"/>
          <w:bCs/>
        </w:rPr>
        <w:t>16</w:t>
      </w:r>
    </w:p>
    <w:p w14:paraId="456A43F4" w14:textId="37B3ADC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AF4010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44484B33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1306D2">
        <w:rPr>
          <w:rFonts w:ascii="Arial" w:hAnsi="Arial" w:cs="Arial"/>
          <w:b/>
          <w:sz w:val="28"/>
          <w:u w:val="single"/>
        </w:rPr>
        <w:t>Łukanowice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DF3B6" w14:textId="77777777" w:rsidR="002B1647" w:rsidRDefault="002B1647" w:rsidP="00B958F0">
      <w:r>
        <w:separator/>
      </w:r>
    </w:p>
  </w:endnote>
  <w:endnote w:type="continuationSeparator" w:id="0">
    <w:p w14:paraId="22677FCE" w14:textId="77777777" w:rsidR="002B1647" w:rsidRDefault="002B1647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09E85" w14:textId="77777777" w:rsidR="002B1647" w:rsidRDefault="002B1647" w:rsidP="00B958F0">
      <w:r>
        <w:separator/>
      </w:r>
    </w:p>
  </w:footnote>
  <w:footnote w:type="continuationSeparator" w:id="0">
    <w:p w14:paraId="4487D0DD" w14:textId="77777777" w:rsidR="002B1647" w:rsidRDefault="002B1647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306D2"/>
    <w:rsid w:val="001570E0"/>
    <w:rsid w:val="001D00A8"/>
    <w:rsid w:val="00244DDE"/>
    <w:rsid w:val="002B1647"/>
    <w:rsid w:val="004D5B8E"/>
    <w:rsid w:val="005A62B2"/>
    <w:rsid w:val="00762015"/>
    <w:rsid w:val="007B0904"/>
    <w:rsid w:val="008F6ABA"/>
    <w:rsid w:val="00AA19F6"/>
    <w:rsid w:val="00AF4010"/>
    <w:rsid w:val="00B958F0"/>
    <w:rsid w:val="00BA35B0"/>
    <w:rsid w:val="00D055CE"/>
    <w:rsid w:val="00E75314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49:00Z</cp:lastPrinted>
  <dcterms:created xsi:type="dcterms:W3CDTF">2024-08-12T08:47:00Z</dcterms:created>
  <dcterms:modified xsi:type="dcterms:W3CDTF">2024-08-13T05:49:00Z</dcterms:modified>
</cp:coreProperties>
</file>